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2755C" w14:textId="1C36D159" w:rsidR="006100C2" w:rsidRPr="004016B6" w:rsidRDefault="006100C2" w:rsidP="006100C2">
      <w:r>
        <w:t xml:space="preserve"> </w:t>
      </w:r>
    </w:p>
    <w:sectPr w:rsidR="006100C2" w:rsidRPr="004016B6" w:rsidSect="004016B6">
      <w:headerReference w:type="default" r:id="rId7"/>
      <w:footerReference w:type="default" r:id="rId8"/>
      <w:pgSz w:w="12240" w:h="15840"/>
      <w:pgMar w:top="1440" w:right="72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34823" w14:textId="77777777" w:rsidR="0063289A" w:rsidRDefault="0063289A" w:rsidP="004016B6">
      <w:r>
        <w:separator/>
      </w:r>
    </w:p>
  </w:endnote>
  <w:endnote w:type="continuationSeparator" w:id="0">
    <w:p w14:paraId="213B0FBF" w14:textId="77777777" w:rsidR="0063289A" w:rsidRDefault="0063289A" w:rsidP="0040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4638B" w14:textId="1025ACC2" w:rsidR="004016B6" w:rsidRDefault="00F33DF7" w:rsidP="004016B6">
    <w:pPr>
      <w:pStyle w:val="Footer"/>
      <w:jc w:val="center"/>
      <w:rPr>
        <w:rFonts w:ascii="Gotham Book" w:hAnsi="Gotham Book"/>
        <w:sz w:val="18"/>
        <w:szCs w:val="18"/>
      </w:rPr>
    </w:pPr>
    <w:r>
      <w:rPr>
        <w:rFonts w:ascii="Gotham Book" w:hAnsi="Gotham Book"/>
        <w:noProof/>
        <w:sz w:val="18"/>
        <w:szCs w:val="18"/>
      </w:rPr>
      <w:drawing>
        <wp:inline distT="0" distB="0" distL="0" distR="0" wp14:anchorId="106156C9" wp14:editId="6C6E3EF2">
          <wp:extent cx="6400800" cy="12065"/>
          <wp:effectExtent l="0" t="0" r="0" b="635"/>
          <wp:docPr id="17782174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17480" name="Picture 1778217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AAD5D" w14:textId="77777777" w:rsidR="00F33DF7" w:rsidRDefault="00F33DF7" w:rsidP="004016B6">
    <w:pPr>
      <w:pStyle w:val="Footer"/>
      <w:jc w:val="center"/>
      <w:rPr>
        <w:rFonts w:ascii="Gotham Book" w:hAnsi="Gotham Book"/>
        <w:sz w:val="18"/>
        <w:szCs w:val="18"/>
      </w:rPr>
    </w:pPr>
  </w:p>
  <w:p w14:paraId="2F3CF302" w14:textId="5C71A819" w:rsidR="004016B6" w:rsidRPr="004016B6" w:rsidRDefault="004016B6" w:rsidP="004016B6">
    <w:pPr>
      <w:pStyle w:val="Footer"/>
      <w:jc w:val="center"/>
      <w:rPr>
        <w:rFonts w:ascii="Gotham Book" w:hAnsi="Gotham Book"/>
        <w:sz w:val="18"/>
        <w:szCs w:val="18"/>
      </w:rPr>
    </w:pPr>
    <w:r w:rsidRPr="004016B6">
      <w:rPr>
        <w:rFonts w:ascii="Gotham Book" w:hAnsi="Gotham Book"/>
        <w:sz w:val="18"/>
        <w:szCs w:val="18"/>
      </w:rPr>
      <w:t>(609) 570-4800 • PO Box 17202, Trenton, NJ 08690 • www.mccc.edu</w:t>
    </w:r>
  </w:p>
  <w:p w14:paraId="2101CECC" w14:textId="50436AF1" w:rsidR="004016B6" w:rsidRPr="004016B6" w:rsidRDefault="004016B6" w:rsidP="004016B6">
    <w:pPr>
      <w:pStyle w:val="Footer"/>
      <w:ind w:left="-720"/>
      <w:jc w:val="center"/>
      <w:rPr>
        <w:rFonts w:ascii="Gotham Book" w:hAnsi="Gotham Book"/>
        <w:sz w:val="18"/>
        <w:szCs w:val="18"/>
      </w:rPr>
    </w:pPr>
    <w:r w:rsidRPr="004016B6">
      <w:rPr>
        <w:rFonts w:ascii="Gotham Book" w:hAnsi="Gotham Book"/>
        <w:sz w:val="18"/>
        <w:szCs w:val="18"/>
      </w:rPr>
      <w:t>Campus locations: 1200 Old Trenton Road, West Windsor, NJ 08550 • 102 North Broad Street, Trenton, NJ 086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A75AD" w14:textId="77777777" w:rsidR="0063289A" w:rsidRDefault="0063289A" w:rsidP="004016B6">
      <w:r>
        <w:separator/>
      </w:r>
    </w:p>
  </w:footnote>
  <w:footnote w:type="continuationSeparator" w:id="0">
    <w:p w14:paraId="2C414E84" w14:textId="77777777" w:rsidR="0063289A" w:rsidRDefault="0063289A" w:rsidP="0040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1EAA5" w14:textId="66BA2082" w:rsidR="004016B6" w:rsidRDefault="004016B6" w:rsidP="004016B6">
    <w:pPr>
      <w:pStyle w:val="Header"/>
      <w:ind w:left="-720"/>
      <w:jc w:val="center"/>
    </w:pPr>
    <w:r>
      <w:rPr>
        <w:noProof/>
      </w:rPr>
      <w:drawing>
        <wp:inline distT="0" distB="0" distL="0" distR="0" wp14:anchorId="0D7DFA17" wp14:editId="34EFF62F">
          <wp:extent cx="1548581" cy="914854"/>
          <wp:effectExtent l="0" t="0" r="1270" b="0"/>
          <wp:docPr id="509541874" name="Picture 2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541874" name="Picture 2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63" cy="97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B6"/>
    <w:rsid w:val="002B01C3"/>
    <w:rsid w:val="004016B6"/>
    <w:rsid w:val="004B2A8C"/>
    <w:rsid w:val="005A56AD"/>
    <w:rsid w:val="006100C2"/>
    <w:rsid w:val="0063289A"/>
    <w:rsid w:val="00691D49"/>
    <w:rsid w:val="006F41F0"/>
    <w:rsid w:val="008B5B6F"/>
    <w:rsid w:val="009A1677"/>
    <w:rsid w:val="00F3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558B"/>
  <w15:chartTrackingRefBased/>
  <w15:docId w15:val="{50F0340E-C378-6F45-A9F2-3980DFB8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6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6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6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6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6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6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6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1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B6"/>
  </w:style>
  <w:style w:type="paragraph" w:styleId="Footer">
    <w:name w:val="footer"/>
    <w:basedOn w:val="Normal"/>
    <w:link w:val="FooterChar"/>
    <w:uiPriority w:val="99"/>
    <w:unhideWhenUsed/>
    <w:rsid w:val="00401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8FE82-6663-E64A-B492-98578D90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uarino</dc:creator>
  <cp:keywords/>
  <dc:description/>
  <cp:lastModifiedBy>Samuel Guarino</cp:lastModifiedBy>
  <cp:revision>3</cp:revision>
  <dcterms:created xsi:type="dcterms:W3CDTF">2025-03-28T15:15:00Z</dcterms:created>
  <dcterms:modified xsi:type="dcterms:W3CDTF">2025-03-28T15:27:00Z</dcterms:modified>
</cp:coreProperties>
</file>